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C1" w:rsidRPr="001851AD" w:rsidRDefault="00F94F7E" w:rsidP="00F94F7E">
      <w:pPr>
        <w:jc w:val="center"/>
        <w:rPr>
          <w:b/>
          <w:sz w:val="16"/>
          <w:szCs w:val="16"/>
        </w:rPr>
      </w:pPr>
      <w:r w:rsidRPr="001851AD">
        <w:rPr>
          <w:b/>
          <w:sz w:val="16"/>
          <w:szCs w:val="16"/>
        </w:rPr>
        <w:t xml:space="preserve">Сведения о доходах, </w:t>
      </w:r>
      <w:r w:rsidR="00D003FD" w:rsidRPr="001851AD">
        <w:rPr>
          <w:b/>
          <w:sz w:val="16"/>
          <w:szCs w:val="16"/>
        </w:rPr>
        <w:t xml:space="preserve">расходах, </w:t>
      </w:r>
      <w:r w:rsidRPr="001851AD">
        <w:rPr>
          <w:b/>
          <w:sz w:val="16"/>
          <w:szCs w:val="16"/>
        </w:rPr>
        <w:t>имуществе и обязательствах имущественного ха</w:t>
      </w:r>
      <w:r w:rsidR="00046276" w:rsidRPr="001851AD">
        <w:rPr>
          <w:b/>
          <w:sz w:val="16"/>
          <w:szCs w:val="16"/>
        </w:rPr>
        <w:t>рактера за период с 1 января 202</w:t>
      </w:r>
      <w:r w:rsidR="006D5728" w:rsidRPr="001851AD">
        <w:rPr>
          <w:b/>
          <w:sz w:val="16"/>
          <w:szCs w:val="16"/>
        </w:rPr>
        <w:t>1</w:t>
      </w:r>
      <w:r w:rsidR="00046276" w:rsidRPr="001851AD">
        <w:rPr>
          <w:b/>
          <w:sz w:val="16"/>
          <w:szCs w:val="16"/>
        </w:rPr>
        <w:t xml:space="preserve"> года по 31 декабря 202</w:t>
      </w:r>
      <w:r w:rsidR="006D5728" w:rsidRPr="001851AD">
        <w:rPr>
          <w:b/>
          <w:sz w:val="16"/>
          <w:szCs w:val="16"/>
        </w:rPr>
        <w:t>1</w:t>
      </w:r>
      <w:r w:rsidRPr="001851AD">
        <w:rPr>
          <w:b/>
          <w:sz w:val="16"/>
          <w:szCs w:val="16"/>
        </w:rPr>
        <w:t xml:space="preserve"> года</w:t>
      </w:r>
      <w:r w:rsidR="00425321" w:rsidRPr="001851AD">
        <w:rPr>
          <w:b/>
          <w:sz w:val="16"/>
          <w:szCs w:val="16"/>
        </w:rPr>
        <w:t xml:space="preserve"> </w:t>
      </w:r>
    </w:p>
    <w:p w:rsidR="00F94F7E" w:rsidRPr="001851AD" w:rsidRDefault="00425321" w:rsidP="00F94F7E">
      <w:pPr>
        <w:jc w:val="center"/>
        <w:rPr>
          <w:b/>
          <w:sz w:val="16"/>
          <w:szCs w:val="16"/>
        </w:rPr>
      </w:pPr>
      <w:r w:rsidRPr="001851AD">
        <w:rPr>
          <w:b/>
          <w:sz w:val="16"/>
          <w:szCs w:val="16"/>
        </w:rPr>
        <w:t xml:space="preserve">государственных гражданских служащих министерства промышленности и </w:t>
      </w:r>
      <w:r w:rsidR="00226F78" w:rsidRPr="001851AD">
        <w:rPr>
          <w:b/>
          <w:sz w:val="16"/>
          <w:szCs w:val="16"/>
        </w:rPr>
        <w:t>энергетики</w:t>
      </w:r>
      <w:r w:rsidRPr="001851AD">
        <w:rPr>
          <w:b/>
          <w:sz w:val="16"/>
          <w:szCs w:val="16"/>
        </w:rPr>
        <w:t xml:space="preserve"> Саратовской области</w:t>
      </w:r>
    </w:p>
    <w:p w:rsidR="00F94F7E" w:rsidRPr="001851AD" w:rsidRDefault="00F94F7E" w:rsidP="00F94F7E">
      <w:pPr>
        <w:rPr>
          <w:sz w:val="16"/>
          <w:szCs w:val="16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133"/>
        <w:gridCol w:w="992"/>
        <w:gridCol w:w="1418"/>
        <w:gridCol w:w="1417"/>
        <w:gridCol w:w="993"/>
        <w:gridCol w:w="1134"/>
        <w:gridCol w:w="1701"/>
        <w:gridCol w:w="708"/>
        <w:gridCol w:w="851"/>
        <w:gridCol w:w="1842"/>
        <w:gridCol w:w="1702"/>
      </w:tblGrid>
      <w:tr w:rsidR="001B33F4" w:rsidRPr="001851AD" w:rsidTr="001B33F4">
        <w:trPr>
          <w:trHeight w:val="278"/>
          <w:tblCellSpacing w:w="5" w:type="nil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33F4" w:rsidRPr="001851AD" w:rsidRDefault="001B33F4" w:rsidP="001B33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Сведения о доходах, имуществе и обязательствах имущественного характера</w:t>
            </w:r>
          </w:p>
          <w:p w:rsidR="001B33F4" w:rsidRPr="001851AD" w:rsidRDefault="001B33F4" w:rsidP="001B33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F4" w:rsidRPr="001851AD" w:rsidRDefault="001B33F4" w:rsidP="00C666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26F78" w:rsidRPr="001851AD" w:rsidTr="00AC51FE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7105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Декларированный</w:t>
            </w:r>
          </w:p>
          <w:p w:rsidR="00226F78" w:rsidRPr="001851AD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годовой</w:t>
            </w:r>
          </w:p>
          <w:p w:rsidR="00226F78" w:rsidRPr="001851AD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доход</w:t>
            </w:r>
          </w:p>
          <w:p w:rsidR="00226F78" w:rsidRPr="001851AD" w:rsidRDefault="00226F78" w:rsidP="007105D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1B33F4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Объекты недвижимого имущества,</w:t>
            </w:r>
          </w:p>
          <w:p w:rsidR="00226F78" w:rsidRPr="001851AD" w:rsidRDefault="00226F78" w:rsidP="001B3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1B33F4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Объекты недвижимого имущества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 xml:space="preserve">Транс-  </w:t>
            </w:r>
          </w:p>
          <w:p w:rsidR="00226F78" w:rsidRPr="001851AD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 xml:space="preserve">портные </w:t>
            </w:r>
          </w:p>
          <w:p w:rsidR="00226F78" w:rsidRPr="001851AD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средства,</w:t>
            </w:r>
          </w:p>
          <w:p w:rsidR="00226F78" w:rsidRPr="001851AD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proofErr w:type="gramStart"/>
            <w:r w:rsidRPr="001851AD">
              <w:rPr>
                <w:sz w:val="10"/>
                <w:szCs w:val="10"/>
              </w:rPr>
              <w:t xml:space="preserve">принадлежащие на праве собственности (вид,   </w:t>
            </w:r>
            <w:proofErr w:type="gramEnd"/>
          </w:p>
          <w:p w:rsidR="00226F78" w:rsidRPr="001851AD" w:rsidRDefault="00226F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 xml:space="preserve">марка, год изготовления)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00574E" w:rsidP="00710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Сведения о расходах 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&lt;*&gt; (вид приобретенного имущества, источники)</w:t>
            </w:r>
          </w:p>
        </w:tc>
      </w:tr>
      <w:tr w:rsidR="00226F78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7105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Вид</w:t>
            </w:r>
          </w:p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Вид</w:t>
            </w:r>
          </w:p>
          <w:p w:rsidR="00226F78" w:rsidRPr="001851AD" w:rsidRDefault="00226F78" w:rsidP="001851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Площадь</w:t>
            </w:r>
          </w:p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Страна</w:t>
            </w:r>
          </w:p>
          <w:p w:rsidR="00226F78" w:rsidRPr="001851AD" w:rsidRDefault="00226F78" w:rsidP="001851A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Вид</w:t>
            </w:r>
          </w:p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Площадь</w:t>
            </w:r>
          </w:p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Страна</w:t>
            </w:r>
          </w:p>
          <w:p w:rsidR="00226F78" w:rsidRPr="001851AD" w:rsidRDefault="00226F78" w:rsidP="001851A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851AD">
              <w:rPr>
                <w:sz w:val="10"/>
                <w:szCs w:val="10"/>
              </w:rPr>
              <w:t>расположения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1851AD" w:rsidRDefault="00226F78" w:rsidP="007105D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85958" w:rsidRPr="001851AD" w:rsidTr="001851A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Горшенина</w:t>
            </w:r>
          </w:p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Нина Александровна, начальник организационного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6209E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70792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81,6</w:t>
            </w:r>
          </w:p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E32EC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32764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 (д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 (сы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046276" w:rsidRPr="001851AD" w:rsidTr="001851AD">
        <w:trPr>
          <w:trHeight w:val="422"/>
          <w:tblCellSpacing w:w="5" w:type="nil"/>
        </w:trPr>
        <w:tc>
          <w:tcPr>
            <w:tcW w:w="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046276">
            <w:pPr>
              <w:pStyle w:val="a3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 (сы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1851AD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1851AD" w:rsidTr="001851A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0658B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Гумаюнов Сергей Валентинович, начальник отдела нефтегазов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102E24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704653,6</w:t>
            </w:r>
          </w:p>
          <w:p w:rsidR="00885958" w:rsidRPr="001851AD" w:rsidRDefault="00885958" w:rsidP="00201ED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1.земельный участок </w:t>
            </w:r>
          </w:p>
          <w:p w:rsidR="00EA297D" w:rsidRPr="001851AD" w:rsidRDefault="00EA297D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 земельный участок</w:t>
            </w:r>
          </w:p>
          <w:p w:rsidR="00EA297D" w:rsidRPr="001851AD" w:rsidRDefault="00EA297D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.гараж с погреб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EC9" w:rsidRDefault="00A77EC9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EC9" w:rsidRDefault="00A77EC9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020,0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EC9" w:rsidRDefault="00A77EC9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3,0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EC9" w:rsidRDefault="00A77EC9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EC9" w:rsidRDefault="00A77EC9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EC9" w:rsidRDefault="00A77EC9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102E24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2,2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1851AD" w:rsidTr="001851AD">
        <w:trPr>
          <w:trHeight w:val="601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3C65F4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1172528,19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102E24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2,2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  <w:lang w:val="en-US"/>
              </w:rPr>
              <w:t xml:space="preserve">ВАЗ-21236  Chevrolet </w:t>
            </w:r>
            <w:proofErr w:type="spellStart"/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Niva</w:t>
            </w:r>
            <w:proofErr w:type="spellEnd"/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, 2011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102E24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2,2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1851AD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1851AD" w:rsidTr="001851A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Дударенко Людмил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73796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EA297D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1. 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EA297D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2. 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EA297D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3. 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EA297D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>.</w:t>
            </w:r>
            <w:r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EA297D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>.</w:t>
            </w:r>
            <w:r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030DD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.</w:t>
            </w:r>
            <w:r w:rsidR="00EA297D"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51AD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1851AD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1851AD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2133CB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3,9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D63E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л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 xml:space="preserve">егковой автомобиль </w:t>
            </w:r>
            <w:proofErr w:type="gramStart"/>
            <w:r w:rsidR="00597232" w:rsidRPr="001851AD">
              <w:rPr>
                <w:color w:val="000000" w:themeColor="text1"/>
                <w:sz w:val="16"/>
                <w:szCs w:val="16"/>
              </w:rPr>
              <w:t>К</w:t>
            </w:r>
            <w:proofErr w:type="spellStart"/>
            <w:proofErr w:type="gramEnd"/>
            <w:r w:rsidR="00597232" w:rsidRPr="001851AD">
              <w:rPr>
                <w:color w:val="000000" w:themeColor="text1"/>
                <w:sz w:val="16"/>
                <w:szCs w:val="16"/>
                <w:lang w:val="en-US"/>
              </w:rPr>
              <w:t>ia</w:t>
            </w:r>
            <w:proofErr w:type="spellEnd"/>
            <w:r w:rsidR="00597232"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7232" w:rsidRPr="001851AD">
              <w:rPr>
                <w:color w:val="000000" w:themeColor="text1"/>
                <w:sz w:val="16"/>
                <w:szCs w:val="16"/>
                <w:lang w:val="en-US"/>
              </w:rPr>
              <w:t>Optima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7232" w:rsidRPr="001851AD">
              <w:rPr>
                <w:color w:val="000000" w:themeColor="text1"/>
                <w:sz w:val="16"/>
                <w:szCs w:val="16"/>
                <w:lang w:val="en-US"/>
              </w:rPr>
              <w:t>TF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>,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97D" w:rsidRPr="001851AD" w:rsidRDefault="00EA297D" w:rsidP="00EA29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 жилой дом</w:t>
            </w:r>
          </w:p>
          <w:p w:rsidR="00EA297D" w:rsidRPr="001851AD" w:rsidRDefault="00EA297D" w:rsidP="00EA29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A297D" w:rsidRPr="001851AD" w:rsidRDefault="00EA297D" w:rsidP="00EA29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A297D" w:rsidRPr="001851AD" w:rsidRDefault="00EA297D" w:rsidP="00EA29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lastRenderedPageBreak/>
              <w:t>2. земельный участок</w:t>
            </w:r>
          </w:p>
          <w:p w:rsidR="00EA297D" w:rsidRPr="001851AD" w:rsidRDefault="00EA297D" w:rsidP="00EA29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A297D" w:rsidRPr="001851AD" w:rsidRDefault="00EA297D" w:rsidP="00EA29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. хозяйственное строение</w:t>
            </w:r>
          </w:p>
          <w:p w:rsidR="00EA297D" w:rsidRPr="001851AD" w:rsidRDefault="00EA297D" w:rsidP="00EA29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A297D" w:rsidRPr="001851AD" w:rsidRDefault="00EA297D" w:rsidP="00EA29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. хозяйственное строение</w:t>
            </w:r>
          </w:p>
          <w:p w:rsidR="00EA297D" w:rsidRPr="001851AD" w:rsidRDefault="00EA297D" w:rsidP="00EA29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EA297D" w:rsidP="00030DD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. 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1851AD">
              <w:rPr>
                <w:color w:val="000000" w:themeColor="text1"/>
                <w:sz w:val="16"/>
                <w:szCs w:val="16"/>
              </w:rPr>
              <w:lastRenderedPageBreak/>
              <w:t>общая</w:t>
            </w:r>
            <w:proofErr w:type="gramEnd"/>
            <w:r w:rsidRPr="001851AD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lastRenderedPageBreak/>
              <w:t xml:space="preserve">общая долевая, доля в праве 1/3 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lastRenderedPageBreak/>
              <w:t>49,6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lastRenderedPageBreak/>
              <w:t>2200,0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3,</w:t>
            </w:r>
            <w:r w:rsidR="002133CB" w:rsidRPr="001851A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D63E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л</w:t>
            </w:r>
            <w:r w:rsidR="00597232" w:rsidRPr="001851AD">
              <w:rPr>
                <w:color w:val="000000" w:themeColor="text1"/>
                <w:sz w:val="16"/>
                <w:szCs w:val="16"/>
              </w:rPr>
              <w:t>ег</w:t>
            </w:r>
            <w:r w:rsidR="0073684E" w:rsidRPr="001851AD">
              <w:rPr>
                <w:color w:val="000000" w:themeColor="text1"/>
                <w:sz w:val="16"/>
                <w:szCs w:val="16"/>
              </w:rPr>
              <w:t xml:space="preserve">ковой автомобиль ВАЗ 21093, </w:t>
            </w:r>
            <w:r w:rsidR="00B00667" w:rsidRPr="001851AD">
              <w:rPr>
                <w:color w:val="000000" w:themeColor="text1"/>
                <w:sz w:val="16"/>
                <w:szCs w:val="16"/>
              </w:rPr>
              <w:t>2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C0780D" w:rsidRPr="001851AD" w:rsidRDefault="00C0780D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0C75" w:rsidRPr="001851AD" w:rsidRDefault="00F90C75" w:rsidP="00F90C7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 жилой дом</w:t>
            </w:r>
          </w:p>
          <w:p w:rsidR="00F90C75" w:rsidRPr="001851AD" w:rsidRDefault="00F90C75" w:rsidP="00F90C7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90C75" w:rsidRPr="001851AD" w:rsidRDefault="00F90C75" w:rsidP="00F90C7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90C75" w:rsidRPr="001851AD" w:rsidRDefault="00F90C75" w:rsidP="00F90C7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 земельный участок</w:t>
            </w:r>
          </w:p>
          <w:p w:rsidR="00F90C75" w:rsidRPr="001851AD" w:rsidRDefault="00F90C75" w:rsidP="00F90C7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90C75" w:rsidRPr="001851AD" w:rsidRDefault="00F90C75" w:rsidP="00F90C7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. хозяйственное строение</w:t>
            </w:r>
          </w:p>
          <w:p w:rsidR="00F90C75" w:rsidRPr="001851AD" w:rsidRDefault="00F90C75" w:rsidP="00F90C7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90C75" w:rsidRPr="001851AD" w:rsidRDefault="00F90C75" w:rsidP="00F90C7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. хозяйственное строение</w:t>
            </w:r>
          </w:p>
          <w:p w:rsidR="00F90C75" w:rsidRPr="001851AD" w:rsidRDefault="00F90C75" w:rsidP="00F90C7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F90C75" w:rsidP="00030DD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. 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1851AD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1851AD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3,</w:t>
            </w:r>
            <w:r w:rsidR="00EB3545" w:rsidRPr="001851A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1851AD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1851AD" w:rsidTr="001851A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Животенко Евгения Павловна, референт отдела лиценз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6A3A6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5794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4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B281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35512,82</w:t>
            </w:r>
          </w:p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81C" w:rsidRPr="001851AD" w:rsidRDefault="005B281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1. </w:t>
            </w:r>
            <w:r w:rsidR="005C4FF7"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C4FF7" w:rsidRPr="001851AD" w:rsidRDefault="005B281C" w:rsidP="005B281C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2. 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81C" w:rsidRPr="001851AD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4/10</w:t>
            </w: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A77EC9" w:rsidRDefault="00A77EC9" w:rsidP="005B281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B281C" w:rsidRPr="001851AD" w:rsidRDefault="005B281C" w:rsidP="005B281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5B281C" w:rsidRPr="001851AD" w:rsidRDefault="005B281C" w:rsidP="005B281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1851AD" w:rsidRDefault="005C4FF7" w:rsidP="005B28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81C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9,6</w:t>
            </w: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C4FF7" w:rsidRPr="001851AD" w:rsidRDefault="005B281C" w:rsidP="005B281C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81C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C4FF7" w:rsidRPr="001851AD" w:rsidRDefault="005B281C" w:rsidP="005B281C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81C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C4FF7" w:rsidRPr="001851AD" w:rsidRDefault="005C4FF7" w:rsidP="005B281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81C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B281C" w:rsidRPr="001851AD" w:rsidRDefault="005B281C" w:rsidP="005B281C">
            <w:pPr>
              <w:rPr>
                <w:sz w:val="16"/>
                <w:szCs w:val="16"/>
              </w:rPr>
            </w:pPr>
          </w:p>
          <w:p w:rsidR="005C4FF7" w:rsidRPr="001851AD" w:rsidRDefault="005C4FF7" w:rsidP="005B28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B6509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5C4FF7" w:rsidRPr="001851AD">
              <w:rPr>
                <w:color w:val="000000" w:themeColor="text1"/>
                <w:sz w:val="16"/>
                <w:szCs w:val="16"/>
              </w:rPr>
              <w:t>Опель а</w:t>
            </w:r>
            <w:r w:rsidRPr="001851AD">
              <w:rPr>
                <w:color w:val="000000" w:themeColor="text1"/>
                <w:sz w:val="16"/>
                <w:szCs w:val="16"/>
              </w:rPr>
              <w:t>стра, 2008,</w:t>
            </w:r>
          </w:p>
          <w:p w:rsidR="00B6509E" w:rsidRPr="001851AD" w:rsidRDefault="00B6509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B281C" w:rsidRPr="001851AD" w:rsidRDefault="005B281C" w:rsidP="00B6509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1851AD" w:rsidRDefault="00B6509E" w:rsidP="00B6509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ф</w:t>
            </w:r>
            <w:r w:rsidR="005C4FF7" w:rsidRPr="001851AD">
              <w:rPr>
                <w:color w:val="000000" w:themeColor="text1"/>
                <w:sz w:val="16"/>
                <w:szCs w:val="16"/>
              </w:rPr>
              <w:t xml:space="preserve">ургон ГАЗ 2705, 2000 </w:t>
            </w:r>
          </w:p>
          <w:p w:rsidR="005B281C" w:rsidRPr="001851AD" w:rsidRDefault="005B281C" w:rsidP="00B6509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B281C" w:rsidRPr="001851AD" w:rsidRDefault="005B281C" w:rsidP="00B6509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B281C" w:rsidRPr="001851AD" w:rsidRDefault="005B281C" w:rsidP="00B6509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1851AD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Любимов Георгий Александрович, начальник отдела </w:t>
            </w:r>
            <w:proofErr w:type="spellStart"/>
            <w:r w:rsidRPr="001851AD">
              <w:rPr>
                <w:color w:val="000000" w:themeColor="text1"/>
                <w:sz w:val="16"/>
                <w:szCs w:val="16"/>
              </w:rPr>
              <w:t>топливообеспечения</w:t>
            </w:r>
            <w:proofErr w:type="spellEnd"/>
            <w:r w:rsidRPr="001851AD">
              <w:rPr>
                <w:color w:val="000000" w:themeColor="text1"/>
                <w:sz w:val="16"/>
                <w:szCs w:val="16"/>
              </w:rPr>
              <w:t xml:space="preserve"> и трубопро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880641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8575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23FD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0641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0641" w:rsidRPr="001851AD" w:rsidRDefault="00880641" w:rsidP="00880641">
            <w:pPr>
              <w:rPr>
                <w:sz w:val="16"/>
                <w:szCs w:val="16"/>
              </w:rPr>
            </w:pPr>
          </w:p>
          <w:p w:rsidR="00880641" w:rsidRPr="001851AD" w:rsidRDefault="00880641" w:rsidP="00880641">
            <w:pPr>
              <w:rPr>
                <w:sz w:val="16"/>
                <w:szCs w:val="16"/>
              </w:rPr>
            </w:pPr>
          </w:p>
          <w:p w:rsidR="00171DAA" w:rsidRPr="001851AD" w:rsidRDefault="00880641" w:rsidP="00880641">
            <w:pPr>
              <w:rPr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0641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2,8</w:t>
            </w:r>
          </w:p>
          <w:p w:rsidR="00880641" w:rsidRPr="001851AD" w:rsidRDefault="00880641" w:rsidP="00880641">
            <w:pPr>
              <w:rPr>
                <w:sz w:val="16"/>
                <w:szCs w:val="16"/>
              </w:rPr>
            </w:pPr>
          </w:p>
          <w:p w:rsidR="00880641" w:rsidRPr="001851AD" w:rsidRDefault="00880641" w:rsidP="00880641">
            <w:pPr>
              <w:rPr>
                <w:sz w:val="16"/>
                <w:szCs w:val="16"/>
              </w:rPr>
            </w:pPr>
          </w:p>
          <w:p w:rsidR="00171DAA" w:rsidRPr="001851AD" w:rsidRDefault="00880641" w:rsidP="00880641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0641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0641" w:rsidRPr="001851AD" w:rsidRDefault="00880641" w:rsidP="00880641">
            <w:pPr>
              <w:rPr>
                <w:sz w:val="16"/>
                <w:szCs w:val="16"/>
              </w:rPr>
            </w:pPr>
          </w:p>
          <w:p w:rsidR="00880641" w:rsidRPr="001851AD" w:rsidRDefault="00880641" w:rsidP="00880641">
            <w:pPr>
              <w:rPr>
                <w:sz w:val="16"/>
                <w:szCs w:val="16"/>
              </w:rPr>
            </w:pPr>
          </w:p>
          <w:p w:rsidR="00171DAA" w:rsidRPr="001851AD" w:rsidRDefault="00880641" w:rsidP="00880641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88064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73476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F24" w:rsidRPr="001851AD" w:rsidRDefault="00020C4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1.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386F24" w:rsidRPr="001851AD" w:rsidRDefault="00386F24" w:rsidP="00386F24">
            <w:pPr>
              <w:rPr>
                <w:sz w:val="16"/>
                <w:szCs w:val="16"/>
              </w:rPr>
            </w:pPr>
          </w:p>
          <w:p w:rsidR="00386F24" w:rsidRPr="001851AD" w:rsidRDefault="00386F24" w:rsidP="00386F24">
            <w:pPr>
              <w:rPr>
                <w:sz w:val="16"/>
                <w:szCs w:val="16"/>
              </w:rPr>
            </w:pPr>
          </w:p>
          <w:p w:rsidR="00171DAA" w:rsidRPr="001851AD" w:rsidRDefault="00020C4A" w:rsidP="00386F24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 xml:space="preserve">2. </w:t>
            </w:r>
            <w:r w:rsidR="00386F24" w:rsidRPr="001851A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0,25</w:t>
            </w:r>
          </w:p>
          <w:p w:rsidR="001851AD" w:rsidRDefault="001851AD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386F24" w:rsidRPr="001851AD" w:rsidRDefault="00386F24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86F24" w:rsidRPr="001851AD" w:rsidRDefault="00386F24" w:rsidP="007105D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F24" w:rsidRPr="001851AD" w:rsidRDefault="00386F2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0,3</w:t>
            </w:r>
          </w:p>
          <w:p w:rsidR="00386F24" w:rsidRPr="001851AD" w:rsidRDefault="00386F24" w:rsidP="00386F24">
            <w:pPr>
              <w:rPr>
                <w:sz w:val="16"/>
                <w:szCs w:val="16"/>
              </w:rPr>
            </w:pPr>
          </w:p>
          <w:p w:rsidR="00386F24" w:rsidRPr="001851AD" w:rsidRDefault="00386F24" w:rsidP="00386F24">
            <w:pPr>
              <w:rPr>
                <w:sz w:val="16"/>
                <w:szCs w:val="16"/>
              </w:rPr>
            </w:pPr>
          </w:p>
          <w:p w:rsidR="00171DAA" w:rsidRPr="001851AD" w:rsidRDefault="00386F24" w:rsidP="00386F24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6F24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386F24" w:rsidRPr="001851AD" w:rsidRDefault="00386F24" w:rsidP="00386F24">
            <w:pPr>
              <w:rPr>
                <w:sz w:val="16"/>
                <w:szCs w:val="16"/>
              </w:rPr>
            </w:pPr>
          </w:p>
          <w:p w:rsidR="00386F24" w:rsidRPr="001851AD" w:rsidRDefault="00386F24" w:rsidP="00386F24">
            <w:pPr>
              <w:rPr>
                <w:sz w:val="16"/>
                <w:szCs w:val="16"/>
              </w:rPr>
            </w:pPr>
          </w:p>
          <w:p w:rsidR="00171DAA" w:rsidRPr="001851AD" w:rsidRDefault="00386F24" w:rsidP="00386F24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020C4A" w:rsidP="00020C4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</w:t>
            </w:r>
            <w:r w:rsidR="00386F24" w:rsidRPr="001851AD">
              <w:rPr>
                <w:color w:val="000000" w:themeColor="text1"/>
                <w:sz w:val="16"/>
                <w:szCs w:val="16"/>
              </w:rPr>
              <w:t>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</w:t>
            </w:r>
            <w:r w:rsidR="00020C4A"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</w:t>
            </w:r>
            <w:r w:rsidR="00020C4A"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386F2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0,3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386F2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020C4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1.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020C4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2. </w:t>
            </w:r>
            <w:r w:rsidR="00386F24"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2,8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386F2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386F24" w:rsidRPr="001851AD" w:rsidRDefault="00386F24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  <w:p w:rsidR="00386F24" w:rsidRPr="001851AD" w:rsidRDefault="00386F2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386F24" w:rsidRPr="001851AD" w:rsidRDefault="00386F2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Малянов Владислав Валентинович,  начальник управления топливно-энергетическ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C2E1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30998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 земельный участок</w:t>
            </w:r>
          </w:p>
          <w:p w:rsidR="007D291E" w:rsidRPr="001851AD" w:rsidRDefault="007D291E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 земельный участок</w:t>
            </w:r>
          </w:p>
          <w:p w:rsidR="007D291E" w:rsidRPr="001851AD" w:rsidRDefault="007D291E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. квартира</w:t>
            </w:r>
          </w:p>
          <w:p w:rsidR="007D291E" w:rsidRPr="001851AD" w:rsidRDefault="007D291E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. 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D291E" w:rsidRPr="001851AD" w:rsidRDefault="007D291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D291E" w:rsidRPr="001851AD" w:rsidRDefault="007D291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D291E" w:rsidRPr="001851AD" w:rsidRDefault="007D291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0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D291E" w:rsidRPr="001851AD" w:rsidRDefault="007D291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80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D291E" w:rsidRPr="001851AD" w:rsidRDefault="007D291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88,8</w:t>
            </w:r>
          </w:p>
          <w:p w:rsidR="007D291E" w:rsidRPr="001851AD" w:rsidRDefault="007D291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D291E" w:rsidRPr="001851AD" w:rsidRDefault="007D291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D291E" w:rsidRPr="001851AD" w:rsidRDefault="007D291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D291E" w:rsidRPr="001851AD" w:rsidRDefault="007D291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C10A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Легковой автомобиль, </w:t>
            </w:r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XRAY</w:t>
            </w:r>
            <w:r w:rsidRPr="001851AD">
              <w:rPr>
                <w:color w:val="000000" w:themeColor="text1"/>
                <w:sz w:val="16"/>
                <w:szCs w:val="16"/>
              </w:rPr>
              <w:t>, 2019г.</w:t>
            </w:r>
            <w:proofErr w:type="gramStart"/>
            <w:r w:rsidRPr="001851AD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1851A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B0066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2015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Нечитаев Игорь Валериевич, заместитель начальника </w:t>
            </w:r>
            <w:r w:rsidRPr="001851AD">
              <w:rPr>
                <w:bCs/>
                <w:color w:val="000000" w:themeColor="text1"/>
                <w:sz w:val="16"/>
                <w:szCs w:val="16"/>
              </w:rPr>
              <w:t xml:space="preserve">управления оборонно-промышленного, машиностроительного комплексов и отраслевой науки </w:t>
            </w:r>
            <w:r w:rsidRPr="001851AD">
              <w:rPr>
                <w:color w:val="000000" w:themeColor="text1"/>
                <w:sz w:val="16"/>
                <w:szCs w:val="16"/>
              </w:rPr>
              <w:t>– начальник отдела машиностроения и оборонно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0E7D16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71836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020C4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земельный участок</w:t>
            </w:r>
          </w:p>
          <w:p w:rsidR="00171DAA" w:rsidRPr="001851AD" w:rsidRDefault="00171DAA" w:rsidP="00020C4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020C4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 дача</w:t>
            </w:r>
          </w:p>
          <w:p w:rsidR="00171DAA" w:rsidRPr="001851AD" w:rsidRDefault="00171DAA" w:rsidP="00020C4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020C4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171DAA" w:rsidRPr="001851AD" w:rsidRDefault="00171DAA" w:rsidP="00020C4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020C4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 квартира</w:t>
            </w:r>
          </w:p>
          <w:p w:rsidR="00171DAA" w:rsidRPr="001851AD" w:rsidRDefault="00171DAA" w:rsidP="00020C4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020C4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32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0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5,9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0,6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0,6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овохатская Наталия Валерьевна,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ачальник отдела отраслевого экономического анализа и стратегическ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C2E1C" w:rsidP="00DD353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75479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квартира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квартира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садовый домик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садовый домик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земельный участок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общая долевая, доля в праве 1/4 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EC9" w:rsidRDefault="00A77EC9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92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8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7,1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7,7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00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025AB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28706,29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8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 легковой автомобиль «Нисан </w:t>
            </w:r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XTRL</w:t>
            </w:r>
            <w:r w:rsidRPr="001851AD">
              <w:rPr>
                <w:color w:val="000000" w:themeColor="text1"/>
                <w:sz w:val="16"/>
                <w:szCs w:val="16"/>
              </w:rPr>
              <w:t>», 2014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маломерное судно «Днепр», 19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8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Обрежа Александр Павлович, заместитель начальника управления химической, мебельной, легкой промышленности и промышленного производства строительных материалов – начальник отдела химической промышл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986C63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70057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894A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1.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894A78" w:rsidRPr="001851AD" w:rsidRDefault="00894A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894A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. земельный участок</w:t>
            </w:r>
          </w:p>
          <w:p w:rsidR="00894A78" w:rsidRPr="001851AD" w:rsidRDefault="00894A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894A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. земельный участок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94A78" w:rsidRPr="001851AD" w:rsidRDefault="00894A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94A78" w:rsidRPr="001851AD" w:rsidRDefault="00894A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5,9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03</w:t>
            </w:r>
            <w:r w:rsidR="00BB0DA0" w:rsidRPr="001851AD">
              <w:rPr>
                <w:color w:val="000000" w:themeColor="text1"/>
                <w:sz w:val="16"/>
                <w:szCs w:val="16"/>
              </w:rPr>
              <w:t>4</w:t>
            </w:r>
            <w:r w:rsidRPr="001851AD">
              <w:rPr>
                <w:color w:val="000000" w:themeColor="text1"/>
                <w:sz w:val="16"/>
                <w:szCs w:val="16"/>
              </w:rPr>
              <w:t>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94A78" w:rsidRPr="001851AD" w:rsidRDefault="00894A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94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94A78" w:rsidRPr="001851AD" w:rsidRDefault="00894A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986C63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1018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5,9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5,9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1851AD" w:rsidTr="001851AD">
        <w:trPr>
          <w:trHeight w:val="436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Свешников Игорь Владимирович, начальник отдела лицензирования 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242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732765,59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894A78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1.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  <w:proofErr w:type="gramStart"/>
            <w:r w:rsidR="00171DAA" w:rsidRPr="001851AD">
              <w:rPr>
                <w:color w:val="000000" w:themeColor="text1"/>
                <w:sz w:val="16"/>
                <w:szCs w:val="16"/>
              </w:rPr>
              <w:t>для</w:t>
            </w:r>
            <w:proofErr w:type="gramEnd"/>
            <w:r w:rsidR="00171DAA"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садоводства 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894A78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2.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894A78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3.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жилое строение на садовом земельном участке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894A78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4.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894A78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.</w:t>
            </w:r>
            <w:r w:rsidR="00C26D41"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гаражный бокс с погребом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C26D41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6.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хозяйственное строение нежилое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C26D41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7.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94A78" w:rsidRPr="001851AD" w:rsidRDefault="00894A7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14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500,0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8,7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C26D41" w:rsidRPr="001851AD" w:rsidRDefault="00C26D4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1,6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5,6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,2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18,3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020C4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1. </w:t>
            </w:r>
            <w:r w:rsidR="00171DAA"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71DAA" w:rsidRPr="001851AD" w:rsidRDefault="00171DAA" w:rsidP="005B2E48">
            <w:pPr>
              <w:rPr>
                <w:sz w:val="16"/>
                <w:szCs w:val="16"/>
              </w:rPr>
            </w:pPr>
          </w:p>
          <w:p w:rsidR="00171DAA" w:rsidRPr="001851AD" w:rsidRDefault="00020C4A" w:rsidP="005B2E48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 xml:space="preserve">2. </w:t>
            </w:r>
            <w:r w:rsidR="00171DAA" w:rsidRPr="001851A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6,5</w:t>
            </w:r>
          </w:p>
          <w:p w:rsidR="00171DAA" w:rsidRPr="001851AD" w:rsidRDefault="00171DAA" w:rsidP="005B2E48">
            <w:pPr>
              <w:rPr>
                <w:sz w:val="16"/>
                <w:szCs w:val="16"/>
              </w:rPr>
            </w:pPr>
          </w:p>
          <w:p w:rsidR="00171DAA" w:rsidRPr="001851AD" w:rsidRDefault="00171DAA" w:rsidP="005B2E48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5B2E48">
            <w:pPr>
              <w:rPr>
                <w:sz w:val="16"/>
                <w:szCs w:val="16"/>
              </w:rPr>
            </w:pPr>
          </w:p>
          <w:p w:rsidR="00171DAA" w:rsidRPr="001851AD" w:rsidRDefault="00171DAA" w:rsidP="005B2E48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легковой автомобиль                </w:t>
            </w:r>
            <w:proofErr w:type="spellStart"/>
            <w:r w:rsidRPr="001851AD">
              <w:rPr>
                <w:color w:val="000000" w:themeColor="text1"/>
                <w:sz w:val="16"/>
                <w:szCs w:val="16"/>
              </w:rPr>
              <w:t>Renault</w:t>
            </w:r>
            <w:proofErr w:type="spellEnd"/>
            <w:r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51AD">
              <w:rPr>
                <w:color w:val="000000" w:themeColor="text1"/>
                <w:sz w:val="16"/>
                <w:szCs w:val="16"/>
              </w:rPr>
              <w:t>Daster</w:t>
            </w:r>
            <w:proofErr w:type="spellEnd"/>
            <w:r w:rsidRPr="001851AD">
              <w:rPr>
                <w:color w:val="000000" w:themeColor="text1"/>
                <w:sz w:val="16"/>
                <w:szCs w:val="16"/>
              </w:rPr>
              <w:t>, 2017</w:t>
            </w: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маломерное судно типа «Прогресс», 1978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11EE4" w:rsidRPr="001851AD" w:rsidTr="001851AD">
        <w:trPr>
          <w:trHeight w:val="1567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1EE4" w:rsidRPr="001851AD" w:rsidRDefault="00711EE4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Чекаев Андрей Владимирович, начальник организаци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0479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2. квартира</w:t>
            </w: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3. дача</w:t>
            </w: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4. 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3,5</w:t>
            </w: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44,1,</w:t>
            </w: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45,0</w:t>
            </w: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11EE4" w:rsidRPr="001851AD" w:rsidRDefault="00711EE4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711EE4" w:rsidRPr="001851AD" w:rsidRDefault="00711EE4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</w:p>
          <w:p w:rsidR="00711EE4" w:rsidRPr="001851AD" w:rsidRDefault="00711EE4" w:rsidP="00261346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Россия</w:t>
            </w: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26134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11EE4" w:rsidRPr="001851AD" w:rsidTr="001851AD">
        <w:trPr>
          <w:trHeight w:val="1567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EE4" w:rsidRPr="001851AD" w:rsidRDefault="00711EE4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32630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 земельный участок</w:t>
            </w:r>
          </w:p>
          <w:p w:rsidR="00711EE4" w:rsidRPr="001851AD" w:rsidRDefault="00711EE4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2. дача</w:t>
            </w: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3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</w:t>
            </w:r>
            <w:r w:rsidR="00A77EC9">
              <w:rPr>
                <w:color w:val="000000" w:themeColor="text1"/>
                <w:sz w:val="16"/>
                <w:szCs w:val="16"/>
              </w:rPr>
              <w:t>а</w:t>
            </w:r>
            <w:bookmarkStart w:id="0" w:name="_GoBack"/>
            <w:bookmarkEnd w:id="0"/>
            <w:r w:rsidRPr="001851AD">
              <w:rPr>
                <w:color w:val="000000" w:themeColor="text1"/>
                <w:sz w:val="16"/>
                <w:szCs w:val="16"/>
              </w:rPr>
              <w:t>я</w:t>
            </w: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jc w:val="center"/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jc w:val="center"/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индивидуальная</w:t>
            </w:r>
          </w:p>
          <w:p w:rsidR="00711EE4" w:rsidRPr="001851AD" w:rsidRDefault="00711EE4" w:rsidP="00043849">
            <w:pPr>
              <w:jc w:val="center"/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jc w:val="center"/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790,0</w:t>
            </w: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45,0</w:t>
            </w: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Россия</w:t>
            </w: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</w:p>
          <w:p w:rsidR="00711EE4" w:rsidRPr="001851AD" w:rsidRDefault="00711EE4" w:rsidP="00043849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711EE4" w:rsidRPr="001851AD" w:rsidRDefault="00711EE4" w:rsidP="00557B93">
            <w:pPr>
              <w:rPr>
                <w:sz w:val="16"/>
                <w:szCs w:val="16"/>
              </w:rPr>
            </w:pPr>
          </w:p>
          <w:p w:rsidR="00711EE4" w:rsidRPr="001851AD" w:rsidRDefault="00711EE4" w:rsidP="00557B93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2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4,1</w:t>
            </w:r>
          </w:p>
          <w:p w:rsidR="00711EE4" w:rsidRPr="001851AD" w:rsidRDefault="00711EE4" w:rsidP="00557B93">
            <w:pPr>
              <w:rPr>
                <w:sz w:val="16"/>
                <w:szCs w:val="16"/>
              </w:rPr>
            </w:pPr>
          </w:p>
          <w:p w:rsidR="00711EE4" w:rsidRPr="001851AD" w:rsidRDefault="00711EE4" w:rsidP="00557B93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557B93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11EE4" w:rsidRPr="001851AD" w:rsidRDefault="00711EE4" w:rsidP="00557B93">
            <w:pPr>
              <w:rPr>
                <w:sz w:val="16"/>
                <w:szCs w:val="16"/>
              </w:rPr>
            </w:pPr>
          </w:p>
          <w:p w:rsidR="00711EE4" w:rsidRPr="001851AD" w:rsidRDefault="00711EE4" w:rsidP="00557B93">
            <w:pPr>
              <w:rPr>
                <w:sz w:val="16"/>
                <w:szCs w:val="16"/>
              </w:rPr>
            </w:pPr>
            <w:r w:rsidRPr="001851AD">
              <w:rPr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26134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711EE4" w:rsidRPr="001851AD" w:rsidTr="001851AD">
        <w:trPr>
          <w:trHeight w:val="1567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1C3EC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557B93">
            <w:pPr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26134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EE4" w:rsidRPr="001851AD" w:rsidRDefault="00711EE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71DAA" w:rsidRPr="001851AD" w:rsidTr="001851A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 xml:space="preserve">Челышев Антон Владимирович, начальник отдела промышленного производства строительных материалов, мебельной и легкой промышл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0E7D16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104040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4,0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171DA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Tucson</w:t>
            </w:r>
            <w:r w:rsidRPr="001851AD">
              <w:rPr>
                <w:color w:val="000000" w:themeColor="text1"/>
                <w:sz w:val="16"/>
                <w:szCs w:val="16"/>
              </w:rPr>
              <w:t>, 2016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Opel</w:t>
            </w:r>
            <w:r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Mokka</w:t>
            </w:r>
            <w:proofErr w:type="spellEnd"/>
            <w:r w:rsidRPr="001851AD">
              <w:rPr>
                <w:color w:val="000000" w:themeColor="text1"/>
                <w:sz w:val="16"/>
                <w:szCs w:val="16"/>
              </w:rPr>
              <w:t xml:space="preserve">, 201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сделки не совершались </w:t>
            </w:r>
          </w:p>
        </w:tc>
      </w:tr>
      <w:tr w:rsidR="00171DAA" w:rsidRPr="001851AD" w:rsidTr="001851AD">
        <w:trPr>
          <w:trHeight w:val="416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-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4,0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1851AD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64CB" w:rsidRPr="001851AD" w:rsidTr="001851A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64CB" w:rsidRPr="001851AD" w:rsidRDefault="005364CB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613A1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Шкодыров Андрей Владимирович, заместитель начальник управления топливно-энергетического комплекса – начальник отдела 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</w:p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150488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Ford</w:t>
            </w:r>
            <w:r w:rsidRPr="001851A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51AD">
              <w:rPr>
                <w:color w:val="000000" w:themeColor="text1"/>
                <w:sz w:val="16"/>
                <w:szCs w:val="16"/>
                <w:lang w:val="en-US"/>
              </w:rPr>
              <w:t>Focus</w:t>
            </w:r>
            <w:r w:rsidRPr="001851AD">
              <w:rPr>
                <w:color w:val="000000" w:themeColor="text1"/>
                <w:sz w:val="16"/>
                <w:szCs w:val="16"/>
              </w:rPr>
              <w:t>, 2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64CB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4CB" w:rsidRPr="001851AD" w:rsidRDefault="005364CB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613A1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85659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2. квартира</w:t>
            </w:r>
          </w:p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  <w:p w:rsidR="005364CB" w:rsidRPr="001851AD" w:rsidRDefault="005364CB" w:rsidP="00AF1A2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9,8</w:t>
            </w:r>
          </w:p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364CB" w:rsidRPr="001851AD" w:rsidRDefault="005364CB" w:rsidP="00AF1A23">
            <w:pPr>
              <w:rPr>
                <w:sz w:val="16"/>
                <w:szCs w:val="16"/>
              </w:rPr>
            </w:pPr>
          </w:p>
          <w:p w:rsidR="005364CB" w:rsidRPr="001851AD" w:rsidRDefault="005364CB" w:rsidP="00AF1A23">
            <w:pPr>
              <w:rPr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364CB" w:rsidRPr="001851AD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4CB" w:rsidRPr="001851AD" w:rsidRDefault="005364CB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613A1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5364CB" w:rsidRPr="00B65A0C" w:rsidTr="001851A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4CB" w:rsidRPr="001851AD" w:rsidRDefault="005364CB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613A1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5364C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851AD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5364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 xml:space="preserve">общая долев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1851AD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851A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CB" w:rsidRPr="00B65A0C" w:rsidRDefault="005364CB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B27FD" w:rsidRDefault="005B27FD" w:rsidP="00DD74E9">
      <w:pPr>
        <w:rPr>
          <w:color w:val="000000" w:themeColor="text1"/>
          <w:sz w:val="16"/>
          <w:szCs w:val="16"/>
        </w:rPr>
      </w:pPr>
    </w:p>
    <w:p w:rsidR="0000574E" w:rsidRPr="0000574E" w:rsidRDefault="0000574E" w:rsidP="0000574E">
      <w:pPr>
        <w:rPr>
          <w:sz w:val="10"/>
          <w:szCs w:val="10"/>
        </w:rPr>
      </w:pPr>
      <w:proofErr w:type="gramStart"/>
      <w:r w:rsidRPr="0000574E">
        <w:rPr>
          <w:color w:val="000000" w:themeColor="text1"/>
          <w:sz w:val="10"/>
          <w:szCs w:val="10"/>
        </w:rPr>
        <w:t xml:space="preserve">*) </w:t>
      </w:r>
      <w:r w:rsidRPr="0000574E">
        <w:rPr>
          <w:sz w:val="10"/>
          <w:szCs w:val="10"/>
        </w:rPr>
        <w:t>Сведения о расходах представляются в случаях, установленных статьей 3 Федерального закона от 3 декабря    2012 г. № 230-ФЗ «О контроле за соответствием расходов лиц, замещающих государственные должности, и иных лиц их доходам».</w:t>
      </w:r>
      <w:proofErr w:type="gramEnd"/>
      <w:r w:rsidRPr="0000574E">
        <w:rPr>
          <w:sz w:val="10"/>
          <w:szCs w:val="1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00574E" w:rsidRPr="00DD74E9" w:rsidRDefault="0000574E">
      <w:pPr>
        <w:rPr>
          <w:color w:val="000000" w:themeColor="text1"/>
          <w:sz w:val="16"/>
          <w:szCs w:val="16"/>
        </w:rPr>
      </w:pPr>
    </w:p>
    <w:sectPr w:rsidR="0000574E" w:rsidRPr="00DD74E9" w:rsidSect="00C6662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BC7"/>
    <w:multiLevelType w:val="hybridMultilevel"/>
    <w:tmpl w:val="6BA63BC8"/>
    <w:lvl w:ilvl="0" w:tplc="96EC5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01F37"/>
    <w:multiLevelType w:val="hybridMultilevel"/>
    <w:tmpl w:val="8AD6B612"/>
    <w:lvl w:ilvl="0" w:tplc="C24A3D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AEA639E"/>
    <w:multiLevelType w:val="hybridMultilevel"/>
    <w:tmpl w:val="DEA0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7E"/>
    <w:rsid w:val="00004360"/>
    <w:rsid w:val="0000574E"/>
    <w:rsid w:val="000120F4"/>
    <w:rsid w:val="00020C4A"/>
    <w:rsid w:val="00024002"/>
    <w:rsid w:val="000243AA"/>
    <w:rsid w:val="00025AB2"/>
    <w:rsid w:val="00030DD5"/>
    <w:rsid w:val="00043849"/>
    <w:rsid w:val="00046276"/>
    <w:rsid w:val="00050412"/>
    <w:rsid w:val="00050AF0"/>
    <w:rsid w:val="00063374"/>
    <w:rsid w:val="000658B4"/>
    <w:rsid w:val="00075C2B"/>
    <w:rsid w:val="000804AD"/>
    <w:rsid w:val="00093F52"/>
    <w:rsid w:val="00096363"/>
    <w:rsid w:val="000A0540"/>
    <w:rsid w:val="000A2808"/>
    <w:rsid w:val="000A4A1F"/>
    <w:rsid w:val="000A62E6"/>
    <w:rsid w:val="000A6649"/>
    <w:rsid w:val="000C334E"/>
    <w:rsid w:val="000C5BD5"/>
    <w:rsid w:val="000C62FF"/>
    <w:rsid w:val="000D1E71"/>
    <w:rsid w:val="000D5B30"/>
    <w:rsid w:val="000D5BC2"/>
    <w:rsid w:val="000E7D16"/>
    <w:rsid w:val="000F5011"/>
    <w:rsid w:val="000F5AA4"/>
    <w:rsid w:val="00102E24"/>
    <w:rsid w:val="00126C25"/>
    <w:rsid w:val="00143D95"/>
    <w:rsid w:val="00154BBA"/>
    <w:rsid w:val="001601EA"/>
    <w:rsid w:val="00171DAA"/>
    <w:rsid w:val="00172421"/>
    <w:rsid w:val="001766CF"/>
    <w:rsid w:val="001851AD"/>
    <w:rsid w:val="00190C86"/>
    <w:rsid w:val="001916CB"/>
    <w:rsid w:val="00194C12"/>
    <w:rsid w:val="001A7478"/>
    <w:rsid w:val="001B33F4"/>
    <w:rsid w:val="001C2E1C"/>
    <w:rsid w:val="001C3ECC"/>
    <w:rsid w:val="001C5C71"/>
    <w:rsid w:val="001C6A05"/>
    <w:rsid w:val="001C7803"/>
    <w:rsid w:val="001E47FE"/>
    <w:rsid w:val="001F4C18"/>
    <w:rsid w:val="001F4FCC"/>
    <w:rsid w:val="001F55B7"/>
    <w:rsid w:val="001F7558"/>
    <w:rsid w:val="001F7CC1"/>
    <w:rsid w:val="00200791"/>
    <w:rsid w:val="00200DE1"/>
    <w:rsid w:val="00201ED5"/>
    <w:rsid w:val="0020457F"/>
    <w:rsid w:val="00211002"/>
    <w:rsid w:val="0021154B"/>
    <w:rsid w:val="002133CB"/>
    <w:rsid w:val="002253DE"/>
    <w:rsid w:val="00225793"/>
    <w:rsid w:val="00226F78"/>
    <w:rsid w:val="00227E36"/>
    <w:rsid w:val="002339C6"/>
    <w:rsid w:val="002427A0"/>
    <w:rsid w:val="00246EF4"/>
    <w:rsid w:val="002473C2"/>
    <w:rsid w:val="00261346"/>
    <w:rsid w:val="00261943"/>
    <w:rsid w:val="002845EF"/>
    <w:rsid w:val="00291296"/>
    <w:rsid w:val="002A0AEC"/>
    <w:rsid w:val="002A5D74"/>
    <w:rsid w:val="002A608F"/>
    <w:rsid w:val="002B2C90"/>
    <w:rsid w:val="002B3F49"/>
    <w:rsid w:val="002D4450"/>
    <w:rsid w:val="002E2B64"/>
    <w:rsid w:val="002E463E"/>
    <w:rsid w:val="00306B88"/>
    <w:rsid w:val="00317A57"/>
    <w:rsid w:val="00320AF8"/>
    <w:rsid w:val="00331E09"/>
    <w:rsid w:val="003362A4"/>
    <w:rsid w:val="00337BDF"/>
    <w:rsid w:val="00346EF7"/>
    <w:rsid w:val="00347B26"/>
    <w:rsid w:val="0036002B"/>
    <w:rsid w:val="00371B2E"/>
    <w:rsid w:val="0037339D"/>
    <w:rsid w:val="00382AB3"/>
    <w:rsid w:val="003835EB"/>
    <w:rsid w:val="00386F24"/>
    <w:rsid w:val="00392116"/>
    <w:rsid w:val="00394EEC"/>
    <w:rsid w:val="00396FDB"/>
    <w:rsid w:val="003A47D7"/>
    <w:rsid w:val="003B163E"/>
    <w:rsid w:val="003B5639"/>
    <w:rsid w:val="003C65F4"/>
    <w:rsid w:val="003D1025"/>
    <w:rsid w:val="003E19A1"/>
    <w:rsid w:val="003E451D"/>
    <w:rsid w:val="004008FF"/>
    <w:rsid w:val="0040270D"/>
    <w:rsid w:val="0040555C"/>
    <w:rsid w:val="004113FB"/>
    <w:rsid w:val="00414DE8"/>
    <w:rsid w:val="00417125"/>
    <w:rsid w:val="00424462"/>
    <w:rsid w:val="00425321"/>
    <w:rsid w:val="00427D3A"/>
    <w:rsid w:val="00441CAF"/>
    <w:rsid w:val="004524D8"/>
    <w:rsid w:val="00455597"/>
    <w:rsid w:val="00466ABF"/>
    <w:rsid w:val="00467CD9"/>
    <w:rsid w:val="00472E9B"/>
    <w:rsid w:val="004967E3"/>
    <w:rsid w:val="00497485"/>
    <w:rsid w:val="004B27FC"/>
    <w:rsid w:val="004B60F1"/>
    <w:rsid w:val="004B6E58"/>
    <w:rsid w:val="004C1D2C"/>
    <w:rsid w:val="004D608E"/>
    <w:rsid w:val="004D7F3A"/>
    <w:rsid w:val="004E4BD1"/>
    <w:rsid w:val="004F03D7"/>
    <w:rsid w:val="004F18D6"/>
    <w:rsid w:val="0050478E"/>
    <w:rsid w:val="00510807"/>
    <w:rsid w:val="00510F68"/>
    <w:rsid w:val="005364CB"/>
    <w:rsid w:val="005377D0"/>
    <w:rsid w:val="00541BC4"/>
    <w:rsid w:val="00557B93"/>
    <w:rsid w:val="005615CD"/>
    <w:rsid w:val="00563DFD"/>
    <w:rsid w:val="005962D2"/>
    <w:rsid w:val="00596544"/>
    <w:rsid w:val="00597232"/>
    <w:rsid w:val="005B27FD"/>
    <w:rsid w:val="005B281C"/>
    <w:rsid w:val="005B2E48"/>
    <w:rsid w:val="005B538D"/>
    <w:rsid w:val="005B5D91"/>
    <w:rsid w:val="005C4FF7"/>
    <w:rsid w:val="005D63EC"/>
    <w:rsid w:val="005E2A80"/>
    <w:rsid w:val="005F7ACB"/>
    <w:rsid w:val="00604F0B"/>
    <w:rsid w:val="00613A10"/>
    <w:rsid w:val="006209E0"/>
    <w:rsid w:val="006245C6"/>
    <w:rsid w:val="00625CD8"/>
    <w:rsid w:val="00630C33"/>
    <w:rsid w:val="006340F0"/>
    <w:rsid w:val="00642CAD"/>
    <w:rsid w:val="0067044C"/>
    <w:rsid w:val="00673326"/>
    <w:rsid w:val="0068253D"/>
    <w:rsid w:val="00683997"/>
    <w:rsid w:val="00686AE0"/>
    <w:rsid w:val="006A3A6E"/>
    <w:rsid w:val="006A4C3C"/>
    <w:rsid w:val="006B28FE"/>
    <w:rsid w:val="006C19E5"/>
    <w:rsid w:val="006C3BB9"/>
    <w:rsid w:val="006C6D25"/>
    <w:rsid w:val="006D1E8B"/>
    <w:rsid w:val="006D2B77"/>
    <w:rsid w:val="006D5728"/>
    <w:rsid w:val="006E407D"/>
    <w:rsid w:val="006F007A"/>
    <w:rsid w:val="006F13E3"/>
    <w:rsid w:val="006F76A9"/>
    <w:rsid w:val="00700544"/>
    <w:rsid w:val="007105D9"/>
    <w:rsid w:val="00711EE4"/>
    <w:rsid w:val="0071597D"/>
    <w:rsid w:val="00723FDC"/>
    <w:rsid w:val="0072618E"/>
    <w:rsid w:val="007316B1"/>
    <w:rsid w:val="007323FF"/>
    <w:rsid w:val="007342C5"/>
    <w:rsid w:val="00735BD1"/>
    <w:rsid w:val="0073684E"/>
    <w:rsid w:val="00737FEE"/>
    <w:rsid w:val="007402AB"/>
    <w:rsid w:val="00743B75"/>
    <w:rsid w:val="00745DA2"/>
    <w:rsid w:val="00754511"/>
    <w:rsid w:val="007553E0"/>
    <w:rsid w:val="00756C64"/>
    <w:rsid w:val="00763DBE"/>
    <w:rsid w:val="007846F5"/>
    <w:rsid w:val="00786DE5"/>
    <w:rsid w:val="007A1D57"/>
    <w:rsid w:val="007B3108"/>
    <w:rsid w:val="007C072D"/>
    <w:rsid w:val="007C287D"/>
    <w:rsid w:val="007C5449"/>
    <w:rsid w:val="007C7FCD"/>
    <w:rsid w:val="007D0274"/>
    <w:rsid w:val="007D291E"/>
    <w:rsid w:val="007D308F"/>
    <w:rsid w:val="007D6DC4"/>
    <w:rsid w:val="007E3CEE"/>
    <w:rsid w:val="007F6420"/>
    <w:rsid w:val="0080030D"/>
    <w:rsid w:val="00806A8D"/>
    <w:rsid w:val="00807671"/>
    <w:rsid w:val="00814280"/>
    <w:rsid w:val="008217DA"/>
    <w:rsid w:val="00823793"/>
    <w:rsid w:val="008338A3"/>
    <w:rsid w:val="0084160D"/>
    <w:rsid w:val="00844A27"/>
    <w:rsid w:val="00880641"/>
    <w:rsid w:val="00885958"/>
    <w:rsid w:val="00885E5B"/>
    <w:rsid w:val="00894A78"/>
    <w:rsid w:val="00896DF5"/>
    <w:rsid w:val="008A51F1"/>
    <w:rsid w:val="008B5F8C"/>
    <w:rsid w:val="008B71A4"/>
    <w:rsid w:val="008C18AC"/>
    <w:rsid w:val="008D0D33"/>
    <w:rsid w:val="008D4493"/>
    <w:rsid w:val="008E35E6"/>
    <w:rsid w:val="008E7491"/>
    <w:rsid w:val="008F670E"/>
    <w:rsid w:val="00900916"/>
    <w:rsid w:val="00903267"/>
    <w:rsid w:val="00904A9D"/>
    <w:rsid w:val="00905913"/>
    <w:rsid w:val="009073E3"/>
    <w:rsid w:val="009100AF"/>
    <w:rsid w:val="00910E77"/>
    <w:rsid w:val="00927D4B"/>
    <w:rsid w:val="00935269"/>
    <w:rsid w:val="0094764D"/>
    <w:rsid w:val="00951AE6"/>
    <w:rsid w:val="00951C64"/>
    <w:rsid w:val="00956F31"/>
    <w:rsid w:val="00961AA5"/>
    <w:rsid w:val="00967B48"/>
    <w:rsid w:val="00971B93"/>
    <w:rsid w:val="0098135B"/>
    <w:rsid w:val="00986C63"/>
    <w:rsid w:val="009911CF"/>
    <w:rsid w:val="00991FEB"/>
    <w:rsid w:val="00992A81"/>
    <w:rsid w:val="0099377A"/>
    <w:rsid w:val="00994F96"/>
    <w:rsid w:val="009A3088"/>
    <w:rsid w:val="009A5E34"/>
    <w:rsid w:val="009A5FEF"/>
    <w:rsid w:val="009B44E2"/>
    <w:rsid w:val="009C60DA"/>
    <w:rsid w:val="009E51B8"/>
    <w:rsid w:val="009F0503"/>
    <w:rsid w:val="009F6EFF"/>
    <w:rsid w:val="00A06116"/>
    <w:rsid w:val="00A12B07"/>
    <w:rsid w:val="00A21FC9"/>
    <w:rsid w:val="00A23A32"/>
    <w:rsid w:val="00A36595"/>
    <w:rsid w:val="00A41C18"/>
    <w:rsid w:val="00A62DCD"/>
    <w:rsid w:val="00A770A0"/>
    <w:rsid w:val="00A77EC9"/>
    <w:rsid w:val="00A8164B"/>
    <w:rsid w:val="00A846F0"/>
    <w:rsid w:val="00A8492B"/>
    <w:rsid w:val="00A93303"/>
    <w:rsid w:val="00A933AA"/>
    <w:rsid w:val="00A95876"/>
    <w:rsid w:val="00AA1138"/>
    <w:rsid w:val="00AA333F"/>
    <w:rsid w:val="00AA669A"/>
    <w:rsid w:val="00AC51FE"/>
    <w:rsid w:val="00AC5E9A"/>
    <w:rsid w:val="00AC69CB"/>
    <w:rsid w:val="00AD2B99"/>
    <w:rsid w:val="00AF16BE"/>
    <w:rsid w:val="00AF1A23"/>
    <w:rsid w:val="00AF6097"/>
    <w:rsid w:val="00AF7598"/>
    <w:rsid w:val="00AF7BC1"/>
    <w:rsid w:val="00B00525"/>
    <w:rsid w:val="00B00667"/>
    <w:rsid w:val="00B018CC"/>
    <w:rsid w:val="00B14DE8"/>
    <w:rsid w:val="00B22E74"/>
    <w:rsid w:val="00B242FA"/>
    <w:rsid w:val="00B34123"/>
    <w:rsid w:val="00B4240D"/>
    <w:rsid w:val="00B50A36"/>
    <w:rsid w:val="00B51EAA"/>
    <w:rsid w:val="00B57383"/>
    <w:rsid w:val="00B6509E"/>
    <w:rsid w:val="00B65A0C"/>
    <w:rsid w:val="00B65A2B"/>
    <w:rsid w:val="00B7030C"/>
    <w:rsid w:val="00B709D0"/>
    <w:rsid w:val="00B76677"/>
    <w:rsid w:val="00B824BC"/>
    <w:rsid w:val="00B85202"/>
    <w:rsid w:val="00B922A7"/>
    <w:rsid w:val="00BB0BD9"/>
    <w:rsid w:val="00BB0DA0"/>
    <w:rsid w:val="00BD054E"/>
    <w:rsid w:val="00BD72BA"/>
    <w:rsid w:val="00BF1844"/>
    <w:rsid w:val="00BF254C"/>
    <w:rsid w:val="00BF3F7C"/>
    <w:rsid w:val="00C003AC"/>
    <w:rsid w:val="00C01677"/>
    <w:rsid w:val="00C048FF"/>
    <w:rsid w:val="00C0780D"/>
    <w:rsid w:val="00C07E40"/>
    <w:rsid w:val="00C10AEB"/>
    <w:rsid w:val="00C13F7C"/>
    <w:rsid w:val="00C26D41"/>
    <w:rsid w:val="00C30CE9"/>
    <w:rsid w:val="00C34F17"/>
    <w:rsid w:val="00C53CEA"/>
    <w:rsid w:val="00C61C63"/>
    <w:rsid w:val="00C6662F"/>
    <w:rsid w:val="00C7283B"/>
    <w:rsid w:val="00C81BF4"/>
    <w:rsid w:val="00C848F7"/>
    <w:rsid w:val="00C875EB"/>
    <w:rsid w:val="00C90CDF"/>
    <w:rsid w:val="00C958F8"/>
    <w:rsid w:val="00CA2479"/>
    <w:rsid w:val="00CA2F38"/>
    <w:rsid w:val="00CA4671"/>
    <w:rsid w:val="00CB1A7C"/>
    <w:rsid w:val="00CB60C9"/>
    <w:rsid w:val="00CC645A"/>
    <w:rsid w:val="00CE029D"/>
    <w:rsid w:val="00CE57AB"/>
    <w:rsid w:val="00CF50D2"/>
    <w:rsid w:val="00D003FD"/>
    <w:rsid w:val="00D030D3"/>
    <w:rsid w:val="00D13C05"/>
    <w:rsid w:val="00D14B13"/>
    <w:rsid w:val="00D159B3"/>
    <w:rsid w:val="00D34F23"/>
    <w:rsid w:val="00D37330"/>
    <w:rsid w:val="00D40CD0"/>
    <w:rsid w:val="00D52DBC"/>
    <w:rsid w:val="00D5566D"/>
    <w:rsid w:val="00D56140"/>
    <w:rsid w:val="00D62282"/>
    <w:rsid w:val="00D82EA8"/>
    <w:rsid w:val="00DA19A5"/>
    <w:rsid w:val="00DA29D0"/>
    <w:rsid w:val="00DA3EFC"/>
    <w:rsid w:val="00DA5888"/>
    <w:rsid w:val="00DB706E"/>
    <w:rsid w:val="00DC0D17"/>
    <w:rsid w:val="00DC5192"/>
    <w:rsid w:val="00DC5D0E"/>
    <w:rsid w:val="00DC759B"/>
    <w:rsid w:val="00DD297E"/>
    <w:rsid w:val="00DD3530"/>
    <w:rsid w:val="00DD74E9"/>
    <w:rsid w:val="00DF6DA5"/>
    <w:rsid w:val="00DF7FCB"/>
    <w:rsid w:val="00E0250B"/>
    <w:rsid w:val="00E05CB4"/>
    <w:rsid w:val="00E07637"/>
    <w:rsid w:val="00E246BC"/>
    <w:rsid w:val="00E2705B"/>
    <w:rsid w:val="00E30656"/>
    <w:rsid w:val="00E32EC7"/>
    <w:rsid w:val="00E37BDB"/>
    <w:rsid w:val="00E37F4B"/>
    <w:rsid w:val="00E437A1"/>
    <w:rsid w:val="00E43EBF"/>
    <w:rsid w:val="00E45C86"/>
    <w:rsid w:val="00E50CE5"/>
    <w:rsid w:val="00E5722F"/>
    <w:rsid w:val="00E57C5B"/>
    <w:rsid w:val="00E67FBD"/>
    <w:rsid w:val="00E7186B"/>
    <w:rsid w:val="00E71BFC"/>
    <w:rsid w:val="00E77347"/>
    <w:rsid w:val="00E80A85"/>
    <w:rsid w:val="00E84633"/>
    <w:rsid w:val="00E8652A"/>
    <w:rsid w:val="00E905E2"/>
    <w:rsid w:val="00E91760"/>
    <w:rsid w:val="00E96952"/>
    <w:rsid w:val="00E96F3F"/>
    <w:rsid w:val="00EA297D"/>
    <w:rsid w:val="00EA3AE8"/>
    <w:rsid w:val="00EB0617"/>
    <w:rsid w:val="00EB34DD"/>
    <w:rsid w:val="00EB3545"/>
    <w:rsid w:val="00EC3A42"/>
    <w:rsid w:val="00EC47FC"/>
    <w:rsid w:val="00ED2C8F"/>
    <w:rsid w:val="00ED49E7"/>
    <w:rsid w:val="00ED4FBB"/>
    <w:rsid w:val="00ED79FB"/>
    <w:rsid w:val="00EE36FF"/>
    <w:rsid w:val="00EE3B44"/>
    <w:rsid w:val="00EE61BF"/>
    <w:rsid w:val="00EF07A9"/>
    <w:rsid w:val="00EF5659"/>
    <w:rsid w:val="00F124C2"/>
    <w:rsid w:val="00F203B4"/>
    <w:rsid w:val="00F217FB"/>
    <w:rsid w:val="00F23A86"/>
    <w:rsid w:val="00F248BA"/>
    <w:rsid w:val="00F2680A"/>
    <w:rsid w:val="00F27403"/>
    <w:rsid w:val="00F277A6"/>
    <w:rsid w:val="00F27EEA"/>
    <w:rsid w:val="00F319DF"/>
    <w:rsid w:val="00F32013"/>
    <w:rsid w:val="00F35FBB"/>
    <w:rsid w:val="00F56F11"/>
    <w:rsid w:val="00F7323E"/>
    <w:rsid w:val="00F74FC7"/>
    <w:rsid w:val="00F765BF"/>
    <w:rsid w:val="00F86B7F"/>
    <w:rsid w:val="00F87EB8"/>
    <w:rsid w:val="00F90290"/>
    <w:rsid w:val="00F90C75"/>
    <w:rsid w:val="00F94F7E"/>
    <w:rsid w:val="00FB1239"/>
    <w:rsid w:val="00FB400D"/>
    <w:rsid w:val="00FC2BC6"/>
    <w:rsid w:val="00FE17B9"/>
    <w:rsid w:val="00FE2903"/>
    <w:rsid w:val="00FE360A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8"/>
    <w:pPr>
      <w:ind w:left="720"/>
      <w:contextualSpacing/>
    </w:pPr>
  </w:style>
  <w:style w:type="paragraph" w:customStyle="1" w:styleId="ConsPlusNonformat">
    <w:name w:val="ConsPlusNonformat"/>
    <w:rsid w:val="008A5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8"/>
    <w:pPr>
      <w:ind w:left="720"/>
      <w:contextualSpacing/>
    </w:pPr>
  </w:style>
  <w:style w:type="paragraph" w:customStyle="1" w:styleId="ConsPlusNonformat">
    <w:name w:val="ConsPlusNonformat"/>
    <w:rsid w:val="008A5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6B7F-C050-40AD-B3F0-4180CADC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koLN</dc:creator>
  <cp:lastModifiedBy>Спиридонова Татьяна Владимировна</cp:lastModifiedBy>
  <cp:revision>25</cp:revision>
  <cp:lastPrinted>2015-04-17T09:12:00Z</cp:lastPrinted>
  <dcterms:created xsi:type="dcterms:W3CDTF">2021-06-16T06:39:00Z</dcterms:created>
  <dcterms:modified xsi:type="dcterms:W3CDTF">2022-07-20T07:38:00Z</dcterms:modified>
</cp:coreProperties>
</file>